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Spec="center" w:tblpY="375"/>
        <w:tblOverlap w:val="never"/>
        <w:tblW w:w="107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154"/>
        <w:gridCol w:w="1824"/>
      </w:tblGrid>
      <w:tr w:rsidR="00A4092E" w:rsidRPr="00B828B6" w:rsidTr="00A4092E">
        <w:trPr>
          <w:trHeight w:val="405"/>
        </w:trPr>
        <w:tc>
          <w:tcPr>
            <w:tcW w:w="7763" w:type="dxa"/>
            <w:vAlign w:val="center"/>
          </w:tcPr>
          <w:p w:rsidR="00A4092E" w:rsidRPr="00B828B6" w:rsidRDefault="00A4092E" w:rsidP="00A4092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 w:rsidRPr="00B828B6">
              <w:rPr>
                <w:rFonts w:ascii="Times New Roman" w:hAnsi="Times New Roman"/>
              </w:rPr>
              <w:t>İş Akışı Adımları</w:t>
            </w:r>
          </w:p>
        </w:tc>
        <w:tc>
          <w:tcPr>
            <w:tcW w:w="1154" w:type="dxa"/>
            <w:vAlign w:val="center"/>
          </w:tcPr>
          <w:p w:rsidR="00A4092E" w:rsidRPr="00B828B6" w:rsidRDefault="00A4092E" w:rsidP="00A4092E">
            <w:pPr>
              <w:pStyle w:val="AralkYok"/>
              <w:jc w:val="center"/>
              <w:rPr>
                <w:rFonts w:ascii="Times New Roman" w:hAnsi="Times New Roman"/>
              </w:rPr>
            </w:pPr>
            <w:r w:rsidRPr="00B828B6">
              <w:rPr>
                <w:rFonts w:ascii="Times New Roman" w:hAnsi="Times New Roman"/>
              </w:rPr>
              <w:t>Sorumlu</w:t>
            </w:r>
          </w:p>
        </w:tc>
        <w:tc>
          <w:tcPr>
            <w:tcW w:w="1824" w:type="dxa"/>
            <w:vAlign w:val="center"/>
          </w:tcPr>
          <w:p w:rsidR="00A4092E" w:rsidRPr="00B828B6" w:rsidRDefault="00A4092E" w:rsidP="00A4092E">
            <w:pPr>
              <w:pStyle w:val="AralkYok"/>
              <w:jc w:val="center"/>
              <w:rPr>
                <w:rFonts w:ascii="Times New Roman" w:hAnsi="Times New Roman"/>
              </w:rPr>
            </w:pPr>
            <w:r w:rsidRPr="00B828B6">
              <w:rPr>
                <w:rFonts w:ascii="Times New Roman" w:hAnsi="Times New Roman"/>
              </w:rPr>
              <w:t>İlgili Dokümanlar</w:t>
            </w:r>
          </w:p>
        </w:tc>
      </w:tr>
      <w:tr w:rsidR="00A4092E" w:rsidRPr="007E5A4D" w:rsidTr="00A4092E">
        <w:trPr>
          <w:trHeight w:val="10492"/>
        </w:trPr>
        <w:tc>
          <w:tcPr>
            <w:tcW w:w="7763" w:type="dxa"/>
          </w:tcPr>
          <w:p w:rsidR="00A4092E" w:rsidRDefault="00A4092E" w:rsidP="00A4092E">
            <w:pPr>
              <w:spacing w:after="0" w:line="240" w:lineRule="auto"/>
              <w:jc w:val="center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38C0FC0E" wp14:editId="5E927076">
                      <wp:simplePos x="0" y="0"/>
                      <wp:positionH relativeFrom="column">
                        <wp:posOffset>580796</wp:posOffset>
                      </wp:positionH>
                      <wp:positionV relativeFrom="paragraph">
                        <wp:posOffset>48692</wp:posOffset>
                      </wp:positionV>
                      <wp:extent cx="3896411" cy="4789322"/>
                      <wp:effectExtent l="0" t="0" r="27940" b="11430"/>
                      <wp:wrapNone/>
                      <wp:docPr id="2" name="Gr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96411" cy="4789322"/>
                                <a:chOff x="0" y="0"/>
                                <a:chExt cx="3896411" cy="4789322"/>
                              </a:xfrm>
                            </wpg:grpSpPr>
                            <wps:wsp>
                              <wps:cNvPr id="3" name="Akış Çizelgesi: Sonlandırıcı 3"/>
                              <wps:cNvSpPr/>
                              <wps:spPr>
                                <a:xfrm>
                                  <a:off x="1345997" y="0"/>
                                  <a:ext cx="1114425" cy="361950"/>
                                </a:xfrm>
                                <a:prstGeom prst="flowChartTerminator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4092E" w:rsidRPr="00312EBE" w:rsidRDefault="00A4092E" w:rsidP="00A4092E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</w:rPr>
                                      <w:t>BAŞLA</w:t>
                                    </w:r>
                                  </w:p>
                                  <w:p w:rsidR="00A4092E" w:rsidRDefault="00A4092E" w:rsidP="00A4092E">
                                    <w:pPr>
                                      <w:jc w:val="center"/>
                                    </w:pPr>
                                  </w:p>
                                  <w:p w:rsidR="00A4092E" w:rsidRDefault="00A4092E" w:rsidP="00A4092E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t>BaşlangıçBaşlangıçnç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Düz Ok Bağlayıcısı 4"/>
                              <wps:cNvCnPr/>
                              <wps:spPr>
                                <a:xfrm>
                                  <a:off x="1887322" y="380390"/>
                                  <a:ext cx="0" cy="1905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Dikdörtgen 5"/>
                              <wps:cNvSpPr/>
                              <wps:spPr>
                                <a:xfrm>
                                  <a:off x="29261" y="577901"/>
                                  <a:ext cx="3867150" cy="78105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4092E" w:rsidRPr="00520EBD" w:rsidRDefault="00A4092E" w:rsidP="00A4092E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520EBD">
                                      <w:rPr>
                                        <w:rFonts w:ascii="Times New Roman" w:hAnsi="Times New Roman"/>
                                      </w:rPr>
                                      <w:t xml:space="preserve">İlgili, </w:t>
                                    </w:r>
                                    <w:r w:rsidR="007F017F">
                                      <w:rPr>
                                        <w:rFonts w:ascii="Times New Roman" w:hAnsi="Times New Roman"/>
                                      </w:rPr>
                                      <w:t>Enstitü</w:t>
                                    </w:r>
                                    <w:r w:rsidRPr="00520EBD">
                                      <w:rPr>
                                        <w:rFonts w:ascii="Times New Roman" w:hAnsi="Times New Roman"/>
                                      </w:rPr>
                                      <w:t xml:space="preserve"> personeli olduğunu belirten bir b</w:t>
                                    </w:r>
                                    <w:r w:rsidR="00693E86">
                                      <w:rPr>
                                        <w:rFonts w:ascii="Times New Roman" w:hAnsi="Times New Roman"/>
                                      </w:rPr>
                                      <w:t xml:space="preserve">elge düzenlenmesi için </w:t>
                                    </w:r>
                                    <w:r w:rsidR="007F017F">
                                      <w:rPr>
                                        <w:rFonts w:ascii="Times New Roman" w:hAnsi="Times New Roman"/>
                                      </w:rPr>
                                      <w:t>Müdürlüğe</w:t>
                                    </w:r>
                                    <w:r w:rsidRPr="00520EBD">
                                      <w:rPr>
                                        <w:rFonts w:ascii="Times New Roman" w:hAnsi="Times New Roman"/>
                                      </w:rPr>
                                      <w:t xml:space="preserve"> bir dilekçe ile müracaat ede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Düz Ok Bağlayıcısı 6"/>
                              <wps:cNvCnPr/>
                              <wps:spPr>
                                <a:xfrm>
                                  <a:off x="1872692" y="1360627"/>
                                  <a:ext cx="0" cy="2190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Dikdörtgen 7"/>
                              <wps:cNvSpPr/>
                              <wps:spPr>
                                <a:xfrm>
                                  <a:off x="14631" y="1587398"/>
                                  <a:ext cx="3867150" cy="62865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4092E" w:rsidRDefault="00A4092E" w:rsidP="00A4092E">
                                    <w:pPr>
                                      <w:jc w:val="center"/>
                                    </w:pPr>
                                    <w:r w:rsidRPr="00520EBD">
                                      <w:rPr>
                                        <w:rFonts w:ascii="Times New Roman" w:hAnsi="Times New Roman"/>
                                      </w:rPr>
                                      <w:t xml:space="preserve">Kimlik bilgileri de belirtilerek ilgilinin </w:t>
                                    </w:r>
                                    <w:r w:rsidR="007F017F">
                                      <w:rPr>
                                        <w:rFonts w:ascii="Times New Roman" w:hAnsi="Times New Roman"/>
                                      </w:rPr>
                                      <w:t>Enstitü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</w:rPr>
                                      <w:t xml:space="preserve"> </w:t>
                                    </w:r>
                                    <w:r w:rsidRPr="00520EBD">
                                      <w:rPr>
                                        <w:rFonts w:ascii="Times New Roman" w:hAnsi="Times New Roman"/>
                                      </w:rPr>
                                      <w:t>personeli olduğunu belirten yazı, Yazı İşleri Birimi tarafından düzenleni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Dikdörtgen 14"/>
                              <wps:cNvSpPr/>
                              <wps:spPr>
                                <a:xfrm>
                                  <a:off x="0" y="2428646"/>
                                  <a:ext cx="3876675" cy="43815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4092E" w:rsidRPr="00520EBD" w:rsidRDefault="00A4092E" w:rsidP="00A4092E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520EBD">
                                      <w:rPr>
                                        <w:rFonts w:ascii="Times New Roman" w:hAnsi="Times New Roman"/>
                                      </w:rPr>
                                      <w:t xml:space="preserve">Yazı önce “EBYS” üzerinden </w:t>
                                    </w:r>
                                    <w:r w:rsidR="007F017F">
                                      <w:rPr>
                                        <w:rFonts w:ascii="Times New Roman" w:hAnsi="Times New Roman"/>
                                      </w:rPr>
                                      <w:t>Enstitü</w:t>
                                    </w:r>
                                    <w:r w:rsidRPr="00520EBD">
                                      <w:rPr>
                                        <w:rFonts w:ascii="Times New Roman" w:hAnsi="Times New Roman"/>
                                      </w:rPr>
                                      <w:t xml:space="preserve"> Sekreterine parafa sunulur. Ardından </w:t>
                                    </w:r>
                                    <w:r w:rsidR="007F017F">
                                      <w:rPr>
                                        <w:rFonts w:ascii="Times New Roman" w:hAnsi="Times New Roman"/>
                                      </w:rPr>
                                      <w:t>Müdürün</w:t>
                                    </w:r>
                                    <w:r w:rsidRPr="00520EBD">
                                      <w:rPr>
                                        <w:rFonts w:ascii="Times New Roman" w:hAnsi="Times New Roman"/>
                                      </w:rPr>
                                      <w:t xml:space="preserve"> imzasına sunulu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Düz Ok Bağlayıcısı 15"/>
                              <wps:cNvCnPr/>
                              <wps:spPr>
                                <a:xfrm>
                                  <a:off x="1858061" y="2867558"/>
                                  <a:ext cx="0" cy="2095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Dikdörtgen 16"/>
                              <wps:cNvSpPr/>
                              <wps:spPr>
                                <a:xfrm>
                                  <a:off x="7316" y="3101645"/>
                                  <a:ext cx="3886200" cy="8763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4092E" w:rsidRDefault="00A4092E" w:rsidP="00A4092E">
                                    <w:pPr>
                                      <w:jc w:val="center"/>
                                    </w:pPr>
                                    <w:r w:rsidRPr="00520EBD">
                                      <w:rPr>
                                        <w:rFonts w:ascii="Times New Roman" w:hAnsi="Times New Roman"/>
                                      </w:rPr>
                                      <w:t xml:space="preserve">Sistem üzerinden imzalanan evrak giden evrak numarası verildikten sonra 1 (bir) nüshası ilgiliye kurumsal mail ile tebliğ edilir. Diğer nüshası ise </w:t>
                                    </w:r>
                                    <w:r w:rsidR="007F017F">
                                      <w:rPr>
                                        <w:rFonts w:ascii="Times New Roman" w:hAnsi="Times New Roman"/>
                                      </w:rPr>
                                      <w:t>Müdürlük</w:t>
                                    </w:r>
                                    <w:bookmarkStart w:id="0" w:name="_GoBack"/>
                                    <w:bookmarkEnd w:id="0"/>
                                    <w:r w:rsidRPr="00520EBD">
                                      <w:rPr>
                                        <w:rFonts w:ascii="Times New Roman" w:hAnsi="Times New Roman"/>
                                      </w:rPr>
                                      <w:t xml:space="preserve"> Yazı İşlerinde dosya planı numarasına ve tarih sırasına göre dosyalanır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Düz Ok Bağlayıcısı 21"/>
                              <wps:cNvCnPr/>
                              <wps:spPr>
                                <a:xfrm>
                                  <a:off x="1872692" y="2216505"/>
                                  <a:ext cx="0" cy="2190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Akış Çizelgesi: Sonlandırıcı 9"/>
                              <wps:cNvSpPr/>
                              <wps:spPr>
                                <a:xfrm>
                                  <a:off x="1192378" y="4294022"/>
                                  <a:ext cx="1228954" cy="495300"/>
                                </a:xfrm>
                                <a:prstGeom prst="flowChartTerminator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4092E" w:rsidRPr="00100817" w:rsidRDefault="00A4092E" w:rsidP="00A4092E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</w:rPr>
                                      <w:t>SÜREÇ SONU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Düz Ok Bağlayıcısı 10"/>
                              <wps:cNvCnPr/>
                              <wps:spPr>
                                <a:xfrm>
                                  <a:off x="1806855" y="4023360"/>
                                  <a:ext cx="0" cy="2095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C0FC0E" id="Grup 2" o:spid="_x0000_s1026" style="position:absolute;left:0;text-align:left;margin-left:45.75pt;margin-top:3.85pt;width:306.8pt;height:377.1pt;z-index:251666432" coordsize="38964,47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"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Sonlandırıcı 3" o:spid="_x0000_s1027" type="#_x0000_t116" style="position:absolute;left:13459;width:11145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" fillcolor="white [3201]" strokecolor="black [3200]" strokeweight="1pt">
                        <v:textbox>
                          <w:txbxContent>
                            <w:p w:rsidR="00A4092E" w:rsidRPr="00312EBE" w:rsidRDefault="00A4092E" w:rsidP="00A4092E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BAŞLA</w:t>
                              </w:r>
                            </w:p>
                            <w:p w:rsidR="00A4092E" w:rsidRDefault="00A4092E" w:rsidP="00A4092E">
                              <w:pPr>
                                <w:jc w:val="center"/>
                              </w:pPr>
                            </w:p>
                            <w:p w:rsidR="00A4092E" w:rsidRDefault="00A4092E" w:rsidP="00A4092E">
                              <w:pPr>
                                <w:jc w:val="center"/>
                              </w:pPr>
                              <w:proofErr w:type="spellStart"/>
                              <w:r>
                                <w:t>BaşlangıçBaşlangıçnç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Düz Ok Bağlayıcısı 4" o:spid="_x0000_s1028" type="#_x0000_t32" style="position:absolute;left:18873;top:3803;width: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" strokecolor="black [3200]" strokeweight=".5pt">
                        <v:stroke endarrow="block" joinstyle="miter"/>
                      </v:shape>
                      <v:rect id="Dikdörtgen 5" o:spid="_x0000_s1029" style="position:absolute;left:292;top:5779;width:38672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" fillcolor="white [3201]" strokecolor="black [3213]" strokeweight="1pt">
                        <v:textbox>
                          <w:txbxContent>
                            <w:p w:rsidR="00A4092E" w:rsidRPr="00520EBD" w:rsidRDefault="00A4092E" w:rsidP="00A4092E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520EBD">
                                <w:rPr>
                                  <w:rFonts w:ascii="Times New Roman" w:hAnsi="Times New Roman"/>
                                </w:rPr>
                                <w:t xml:space="preserve">İlgili, </w:t>
                              </w:r>
                              <w:r w:rsidR="007F017F">
                                <w:rPr>
                                  <w:rFonts w:ascii="Times New Roman" w:hAnsi="Times New Roman"/>
                                </w:rPr>
                                <w:t>Enstitü</w:t>
                              </w:r>
                              <w:r w:rsidRPr="00520EBD">
                                <w:rPr>
                                  <w:rFonts w:ascii="Times New Roman" w:hAnsi="Times New Roman"/>
                                </w:rPr>
                                <w:t xml:space="preserve"> personeli olduğunu belirten bir b</w:t>
                              </w:r>
                              <w:r w:rsidR="00693E86">
                                <w:rPr>
                                  <w:rFonts w:ascii="Times New Roman" w:hAnsi="Times New Roman"/>
                                </w:rPr>
                                <w:t xml:space="preserve">elge düzenlenmesi için </w:t>
                              </w:r>
                              <w:r w:rsidR="007F017F">
                                <w:rPr>
                                  <w:rFonts w:ascii="Times New Roman" w:hAnsi="Times New Roman"/>
                                </w:rPr>
                                <w:t>Müdürlüğe</w:t>
                              </w:r>
                              <w:r w:rsidRPr="00520EBD">
                                <w:rPr>
                                  <w:rFonts w:ascii="Times New Roman" w:hAnsi="Times New Roman"/>
                                </w:rPr>
                                <w:t xml:space="preserve"> bir dilekçe ile müracaat eder.</w:t>
                              </w:r>
                            </w:p>
                          </w:txbxContent>
                        </v:textbox>
                      </v:rect>
                      <v:shape id="Düz Ok Bağlayıcısı 6" o:spid="_x0000_s1030" type="#_x0000_t32" style="position:absolute;left:18726;top:13606;width:0;height:2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" strokecolor="black [3200]" strokeweight=".5pt">
                        <v:stroke endarrow="block" joinstyle="miter"/>
                      </v:shape>
                      <v:rect id="Dikdörtgen 7" o:spid="_x0000_s1031" style="position:absolute;left:146;top:15873;width:38671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" fillcolor="white [3201]" strokecolor="black [3213]" strokeweight="1pt">
                        <v:textbox>
                          <w:txbxContent>
                            <w:p w:rsidR="00A4092E" w:rsidRDefault="00A4092E" w:rsidP="00A4092E">
                              <w:pPr>
                                <w:jc w:val="center"/>
                              </w:pPr>
                              <w:r w:rsidRPr="00520EBD">
                                <w:rPr>
                                  <w:rFonts w:ascii="Times New Roman" w:hAnsi="Times New Roman"/>
                                </w:rPr>
                                <w:t xml:space="preserve">Kimlik bilgileri de belirtilerek ilgilinin </w:t>
                              </w:r>
                              <w:r w:rsidR="007F017F">
                                <w:rPr>
                                  <w:rFonts w:ascii="Times New Roman" w:hAnsi="Times New Roman"/>
                                </w:rPr>
                                <w:t>Enstitü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  <w:r w:rsidRPr="00520EBD">
                                <w:rPr>
                                  <w:rFonts w:ascii="Times New Roman" w:hAnsi="Times New Roman"/>
                                </w:rPr>
                                <w:t>personeli olduğunu belirten yazı, Yazı İşleri Birimi tarafından düzenlenir.</w:t>
                              </w:r>
                            </w:p>
                          </w:txbxContent>
                        </v:textbox>
                      </v:rect>
                      <v:rect id="Dikdörtgen 14" o:spid="_x0000_s1032" style="position:absolute;top:24286;width:38766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" fillcolor="white [3201]" strokecolor="black [3213]" strokeweight="1pt">
                        <v:textbox>
                          <w:txbxContent>
                            <w:p w:rsidR="00A4092E" w:rsidRPr="00520EBD" w:rsidRDefault="00A4092E" w:rsidP="00A4092E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520EBD">
                                <w:rPr>
                                  <w:rFonts w:ascii="Times New Roman" w:hAnsi="Times New Roman"/>
                                </w:rPr>
                                <w:t xml:space="preserve">Yazı önce “EBYS” üzerinden </w:t>
                              </w:r>
                              <w:r w:rsidR="007F017F">
                                <w:rPr>
                                  <w:rFonts w:ascii="Times New Roman" w:hAnsi="Times New Roman"/>
                                </w:rPr>
                                <w:t>Enstitü</w:t>
                              </w:r>
                              <w:r w:rsidRPr="00520EBD">
                                <w:rPr>
                                  <w:rFonts w:ascii="Times New Roman" w:hAnsi="Times New Roman"/>
                                </w:rPr>
                                <w:t xml:space="preserve"> Sekreterine parafa sunulur. Ardından </w:t>
                              </w:r>
                              <w:r w:rsidR="007F017F">
                                <w:rPr>
                                  <w:rFonts w:ascii="Times New Roman" w:hAnsi="Times New Roman"/>
                                </w:rPr>
                                <w:t>Müdürün</w:t>
                              </w:r>
                              <w:r w:rsidRPr="00520EBD">
                                <w:rPr>
                                  <w:rFonts w:ascii="Times New Roman" w:hAnsi="Times New Roman"/>
                                </w:rPr>
                                <w:t xml:space="preserve"> imzasına sunulur.</w:t>
                              </w:r>
                            </w:p>
                          </w:txbxContent>
                        </v:textbox>
                      </v:rect>
                      <v:shape id="Düz Ok Bağlayıcısı 15" o:spid="_x0000_s1033" type="#_x0000_t32" style="position:absolute;left:18580;top:28675;width:0;height:2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      <v:stroke endarrow="block" joinstyle="miter"/>
                      </v:shape>
                      <v:rect id="Dikdörtgen 16" o:spid="_x0000_s1034" style="position:absolute;left:73;top:31016;width:38862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" fillcolor="white [3201]" strokecolor="black [3213]" strokeweight="1pt">
                        <v:textbox>
                          <w:txbxContent>
                            <w:p w:rsidR="00A4092E" w:rsidRDefault="00A4092E" w:rsidP="00A4092E">
                              <w:pPr>
                                <w:jc w:val="center"/>
                              </w:pPr>
                              <w:r w:rsidRPr="00520EBD">
                                <w:rPr>
                                  <w:rFonts w:ascii="Times New Roman" w:hAnsi="Times New Roman"/>
                                </w:rPr>
                                <w:t xml:space="preserve">Sistem üzerinden imzalanan evrak giden evrak numarası verildikten sonra 1 (bir) nüshası ilgiliye kurumsal mail ile tebliğ edilir. Diğer nüshası ise </w:t>
                              </w:r>
                              <w:r w:rsidR="007F017F">
                                <w:rPr>
                                  <w:rFonts w:ascii="Times New Roman" w:hAnsi="Times New Roman"/>
                                </w:rPr>
                                <w:t>Müdürlük</w:t>
                              </w:r>
                              <w:bookmarkStart w:id="1" w:name="_GoBack"/>
                              <w:bookmarkEnd w:id="1"/>
                              <w:r w:rsidRPr="00520EBD">
                                <w:rPr>
                                  <w:rFonts w:ascii="Times New Roman" w:hAnsi="Times New Roman"/>
                                </w:rPr>
                                <w:t xml:space="preserve"> Yazı İşlerinde dosya planı numarasına ve tarih sırasına göre dosyalanır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shape id="Düz Ok Bağlayıcısı 21" o:spid="_x0000_s1035" type="#_x0000_t32" style="position:absolute;left:18726;top:22165;width:0;height:21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" strokecolor="black [3200]" strokeweight=".5pt">
                        <v:stroke endarrow="block" joinstyle="miter"/>
                      </v:shape>
                      <v:shape id="Akış Çizelgesi: Sonlandırıcı 9" o:spid="_x0000_s1036" type="#_x0000_t116" style="position:absolute;left:11923;top:42940;width:12290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" fillcolor="white [3201]" strokecolor="black [3213]" strokeweight="1.5pt">
                        <v:textbox>
                          <w:txbxContent>
                            <w:p w:rsidR="00A4092E" w:rsidRPr="00100817" w:rsidRDefault="00A4092E" w:rsidP="00A4092E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SÜREÇ SONU</w:t>
                              </w:r>
                            </w:p>
                          </w:txbxContent>
                        </v:textbox>
                      </v:shape>
                      <v:shape id="Düz Ok Bağlayıcısı 10" o:spid="_x0000_s1037" type="#_x0000_t32" style="position:absolute;left:18068;top:40233;width:0;height:2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  <w:r>
              <w:t xml:space="preserve">  </w:t>
            </w:r>
          </w:p>
          <w:p w:rsidR="00A4092E" w:rsidRDefault="00A4092E" w:rsidP="00A4092E">
            <w:pPr>
              <w:spacing w:after="0" w:line="240" w:lineRule="auto"/>
              <w:jc w:val="center"/>
            </w:pPr>
          </w:p>
          <w:p w:rsidR="00A4092E" w:rsidRDefault="00A4092E" w:rsidP="00A4092E">
            <w:pPr>
              <w:spacing w:after="0" w:line="240" w:lineRule="auto"/>
              <w:jc w:val="center"/>
            </w:pPr>
          </w:p>
          <w:p w:rsidR="00A4092E" w:rsidRDefault="00A4092E" w:rsidP="00A4092E">
            <w:pPr>
              <w:spacing w:after="0" w:line="240" w:lineRule="auto"/>
              <w:jc w:val="center"/>
            </w:pPr>
          </w:p>
          <w:p w:rsidR="00A4092E" w:rsidRDefault="00A4092E" w:rsidP="00A4092E">
            <w:pPr>
              <w:spacing w:after="0" w:line="240" w:lineRule="auto"/>
              <w:jc w:val="center"/>
            </w:pPr>
          </w:p>
          <w:p w:rsidR="00A4092E" w:rsidRDefault="00A4092E" w:rsidP="00A4092E">
            <w:pPr>
              <w:spacing w:after="0" w:line="240" w:lineRule="auto"/>
              <w:jc w:val="center"/>
            </w:pPr>
          </w:p>
          <w:p w:rsidR="00A4092E" w:rsidRDefault="00A4092E" w:rsidP="00A4092E">
            <w:pPr>
              <w:spacing w:after="0" w:line="240" w:lineRule="auto"/>
              <w:jc w:val="center"/>
            </w:pPr>
          </w:p>
          <w:p w:rsidR="00A4092E" w:rsidRDefault="00A4092E" w:rsidP="00A4092E">
            <w:pPr>
              <w:spacing w:after="0" w:line="240" w:lineRule="auto"/>
              <w:jc w:val="center"/>
            </w:pPr>
          </w:p>
          <w:p w:rsidR="00A4092E" w:rsidRDefault="00A4092E" w:rsidP="00A4092E"/>
          <w:p w:rsidR="00A4092E" w:rsidRDefault="00A4092E" w:rsidP="00A4092E">
            <w:r>
              <w:t xml:space="preserve">                                                                                  </w: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2F154BB" wp14:editId="6F4C590E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153670</wp:posOffset>
                      </wp:positionV>
                      <wp:extent cx="0" cy="0"/>
                      <wp:effectExtent l="0" t="0" r="0" b="0"/>
                      <wp:wrapNone/>
                      <wp:docPr id="27" name="Düz Bağlayıcı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83326B" id="Düz Bağlayıcı 27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4pt,12.1pt" to="212.4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t xml:space="preserve">                                                                                                                       </w:t>
            </w:r>
          </w:p>
          <w:p w:rsidR="00A4092E" w:rsidRDefault="00A4092E" w:rsidP="00A4092E">
            <w:pPr>
              <w:spacing w:before="240" w:line="240" w:lineRule="auto"/>
              <w:jc w:val="center"/>
            </w:pPr>
          </w:p>
          <w:p w:rsidR="00A4092E" w:rsidRDefault="00A4092E" w:rsidP="00A4092E">
            <w:pPr>
              <w:tabs>
                <w:tab w:val="center" w:pos="3858"/>
                <w:tab w:val="left" w:pos="6705"/>
              </w:tabs>
            </w:pPr>
          </w:p>
          <w:p w:rsidR="00A4092E" w:rsidRDefault="00A4092E" w:rsidP="00A4092E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016718" wp14:editId="53DCEB0B">
                      <wp:simplePos x="0" y="0"/>
                      <wp:positionH relativeFrom="column">
                        <wp:posOffset>1306830</wp:posOffset>
                      </wp:positionH>
                      <wp:positionV relativeFrom="paragraph">
                        <wp:posOffset>45720</wp:posOffset>
                      </wp:positionV>
                      <wp:extent cx="0" cy="0"/>
                      <wp:effectExtent l="0" t="0" r="0" b="0"/>
                      <wp:wrapNone/>
                      <wp:docPr id="78" name="Düz Ok Bağlayıcısı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3BCC04" id="Düz Ok Bağlayıcısı 78" o:spid="_x0000_s1026" type="#_x0000_t32" style="position:absolute;margin-left:102.9pt;margin-top:3.6pt;width:0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 xml:space="preserve">                 </w:t>
            </w:r>
          </w:p>
          <w:p w:rsidR="00A4092E" w:rsidRDefault="00A4092E" w:rsidP="00A4092E">
            <w:pPr>
              <w:jc w:val="center"/>
            </w:pPr>
          </w:p>
          <w:p w:rsidR="00A4092E" w:rsidRDefault="00A4092E" w:rsidP="00A4092E"/>
          <w:p w:rsidR="00A4092E" w:rsidRDefault="00A4092E" w:rsidP="00A4092E">
            <w:pPr>
              <w:tabs>
                <w:tab w:val="left" w:pos="6375"/>
              </w:tabs>
            </w:pPr>
          </w:p>
          <w:p w:rsidR="00A4092E" w:rsidRDefault="00A4092E" w:rsidP="00A4092E">
            <w:pPr>
              <w:tabs>
                <w:tab w:val="left" w:pos="6375"/>
              </w:tabs>
            </w:pPr>
          </w:p>
          <w:p w:rsidR="00A4092E" w:rsidRDefault="00A4092E" w:rsidP="00A4092E">
            <w:pPr>
              <w:tabs>
                <w:tab w:val="left" w:pos="6375"/>
              </w:tabs>
            </w:pPr>
          </w:p>
          <w:p w:rsidR="00A4092E" w:rsidRPr="00234FB4" w:rsidRDefault="00A4092E" w:rsidP="00A4092E">
            <w:pPr>
              <w:tabs>
                <w:tab w:val="left" w:pos="6375"/>
              </w:tabs>
            </w:pPr>
          </w:p>
        </w:tc>
        <w:tc>
          <w:tcPr>
            <w:tcW w:w="1154" w:type="dxa"/>
          </w:tcPr>
          <w:p w:rsidR="00A4092E" w:rsidRDefault="00A4092E" w:rsidP="00A4092E">
            <w:pPr>
              <w:jc w:val="center"/>
            </w:pPr>
          </w:p>
          <w:p w:rsidR="00A4092E" w:rsidRPr="00E533C9" w:rsidRDefault="00A4092E" w:rsidP="00A4092E">
            <w:pPr>
              <w:jc w:val="center"/>
              <w:rPr>
                <w:sz w:val="20"/>
                <w:szCs w:val="20"/>
              </w:rPr>
            </w:pPr>
          </w:p>
          <w:p w:rsidR="00A4092E" w:rsidRPr="00E533C9" w:rsidRDefault="00A4092E" w:rsidP="00A409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alep Sahibi </w:t>
            </w:r>
            <w:r w:rsidRPr="00E533C9">
              <w:rPr>
                <w:rFonts w:ascii="Times New Roman" w:hAnsi="Times New Roman"/>
                <w:sz w:val="20"/>
                <w:szCs w:val="20"/>
              </w:rPr>
              <w:t>Personel</w:t>
            </w:r>
          </w:p>
          <w:p w:rsidR="00A4092E" w:rsidRPr="00E533C9" w:rsidRDefault="00A4092E" w:rsidP="00A4092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4092E" w:rsidRDefault="00A4092E" w:rsidP="00A4092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4092E" w:rsidRDefault="00A4092E" w:rsidP="00A409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İlgili Birim Personeli</w:t>
            </w:r>
          </w:p>
          <w:p w:rsidR="00A4092E" w:rsidRDefault="00A4092E" w:rsidP="00A409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  <w:p w:rsidR="00A4092E" w:rsidRDefault="007F017F" w:rsidP="00A409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stitü</w:t>
            </w:r>
            <w:r w:rsidR="00A4092E">
              <w:rPr>
                <w:rFonts w:ascii="Times New Roman" w:hAnsi="Times New Roman"/>
                <w:sz w:val="20"/>
                <w:szCs w:val="20"/>
              </w:rPr>
              <w:t xml:space="preserve"> Sekreteri</w:t>
            </w:r>
          </w:p>
          <w:p w:rsidR="00A4092E" w:rsidRDefault="00A4092E" w:rsidP="00A409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092E" w:rsidRDefault="00A4092E" w:rsidP="00A409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092E" w:rsidRDefault="00A4092E" w:rsidP="00A409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092E" w:rsidRDefault="007F017F" w:rsidP="00A409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üdür</w:t>
            </w:r>
          </w:p>
          <w:p w:rsidR="00A4092E" w:rsidRDefault="00A4092E" w:rsidP="00A409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İlgili Personel</w:t>
            </w:r>
          </w:p>
          <w:p w:rsidR="00A4092E" w:rsidRPr="00271241" w:rsidRDefault="00A4092E" w:rsidP="00A409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:rsidR="00A4092E" w:rsidRDefault="00A4092E" w:rsidP="00A4092E">
            <w:pPr>
              <w:spacing w:after="0" w:line="240" w:lineRule="auto"/>
            </w:pPr>
          </w:p>
          <w:p w:rsidR="00A4092E" w:rsidRDefault="00A4092E" w:rsidP="00A4092E">
            <w:pPr>
              <w:spacing w:after="0" w:line="240" w:lineRule="auto"/>
            </w:pPr>
          </w:p>
          <w:p w:rsidR="00A4092E" w:rsidRDefault="00A4092E" w:rsidP="00A4092E">
            <w:pPr>
              <w:spacing w:after="0" w:line="240" w:lineRule="auto"/>
            </w:pPr>
          </w:p>
          <w:p w:rsidR="00A4092E" w:rsidRDefault="00A4092E" w:rsidP="00A4092E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r w:rsidRPr="007E5A4D">
              <w:rPr>
                <w:rFonts w:ascii="Times New Roman" w:hAnsi="Times New Roman"/>
                <w:sz w:val="20"/>
                <w:szCs w:val="20"/>
              </w:rPr>
              <w:t>Yükseköğretim üst kuruluşları ve yükseköğretim kurumları saklama süreli standart dosya planı</w:t>
            </w:r>
          </w:p>
          <w:p w:rsidR="00A4092E" w:rsidRDefault="00A4092E" w:rsidP="00A4092E">
            <w:pPr>
              <w:pStyle w:val="ListeParagraf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A4092E" w:rsidRDefault="00A4092E" w:rsidP="00A4092E">
            <w:pPr>
              <w:pStyle w:val="ListeParagraf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A4092E" w:rsidRPr="007E5A4D" w:rsidRDefault="00A4092E" w:rsidP="00A4092E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r w:rsidRPr="007E5A4D">
              <w:rPr>
                <w:rFonts w:ascii="Times New Roman" w:hAnsi="Times New Roman"/>
                <w:sz w:val="20"/>
                <w:szCs w:val="20"/>
              </w:rPr>
              <w:t>Kırklareli Üniversitesi İmza Yetkileri Yönergesi</w:t>
            </w:r>
          </w:p>
        </w:tc>
      </w:tr>
    </w:tbl>
    <w:p w:rsidR="00555BED" w:rsidRDefault="00555BED" w:rsidP="00A4092E">
      <w:pPr>
        <w:spacing w:after="0" w:line="240" w:lineRule="auto"/>
      </w:pPr>
    </w:p>
    <w:sectPr w:rsidR="00555BED" w:rsidSect="00222E5C">
      <w:headerReference w:type="default" r:id="rId8"/>
      <w:footerReference w:type="default" r:id="rId9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751" w:rsidRDefault="00312751" w:rsidP="004B6519">
      <w:pPr>
        <w:spacing w:after="0" w:line="240" w:lineRule="auto"/>
      </w:pPr>
      <w:r>
        <w:separator/>
      </w:r>
    </w:p>
  </w:endnote>
  <w:endnote w:type="continuationSeparator" w:id="0">
    <w:p w:rsidR="00312751" w:rsidRDefault="00312751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171D0A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171D0A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171D0A">
      <w:tc>
        <w:tcPr>
          <w:tcW w:w="3020" w:type="dxa"/>
        </w:tcPr>
        <w:p w:rsidR="00222E5C" w:rsidRPr="00294524" w:rsidRDefault="007F017F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Kemalettin BAL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171D0A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751" w:rsidRDefault="00312751" w:rsidP="004B6519">
      <w:pPr>
        <w:spacing w:after="0" w:line="240" w:lineRule="auto"/>
      </w:pPr>
      <w:r>
        <w:separator/>
      </w:r>
    </w:p>
  </w:footnote>
  <w:footnote w:type="continuationSeparator" w:id="0">
    <w:p w:rsidR="00312751" w:rsidRDefault="00312751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7F017F" w:rsidRPr="00BF714B" w:rsidTr="00171D0A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7F017F" w:rsidRPr="00BF714B" w:rsidRDefault="007F017F" w:rsidP="007F017F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9504" behindDoc="0" locked="0" layoutInCell="1" allowOverlap="1" wp14:anchorId="4B39F1F7" wp14:editId="09047FED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7F017F" w:rsidRPr="0063037C" w:rsidRDefault="007F017F" w:rsidP="007F017F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A4092E">
            <w:rPr>
              <w:rFonts w:ascii="Times New Roman" w:hAnsi="Times New Roman"/>
              <w:b/>
              <w:sz w:val="36"/>
            </w:rPr>
            <w:t>GÖREV BELGESİ DÜZENLEME İŞ AKIŞ</w:t>
          </w:r>
          <w:r>
            <w:rPr>
              <w:rFonts w:ascii="Times New Roman" w:hAnsi="Times New Roman"/>
              <w:b/>
              <w:sz w:val="36"/>
            </w:rPr>
            <w:t>I</w:t>
          </w:r>
        </w:p>
      </w:tc>
      <w:tc>
        <w:tcPr>
          <w:tcW w:w="1564" w:type="dxa"/>
          <w:vAlign w:val="center"/>
        </w:tcPr>
        <w:p w:rsidR="007F017F" w:rsidRPr="00BF714B" w:rsidRDefault="007F017F" w:rsidP="007F017F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7F017F" w:rsidRPr="00BF714B" w:rsidRDefault="007F017F" w:rsidP="007F017F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 w:rsidRPr="004749E5">
            <w:rPr>
              <w:rFonts w:ascii="Times New Roman" w:hAnsi="Times New Roman"/>
              <w:sz w:val="20"/>
            </w:rPr>
            <w:t>ENO.İA</w:t>
          </w:r>
          <w:proofErr w:type="gramEnd"/>
          <w:r w:rsidRPr="004749E5">
            <w:rPr>
              <w:rFonts w:ascii="Times New Roman" w:hAnsi="Times New Roman"/>
              <w:sz w:val="20"/>
            </w:rPr>
            <w:t>.0</w:t>
          </w:r>
          <w:r>
            <w:rPr>
              <w:rFonts w:ascii="Times New Roman" w:hAnsi="Times New Roman"/>
              <w:sz w:val="20"/>
            </w:rPr>
            <w:t>35</w:t>
          </w:r>
        </w:p>
      </w:tc>
    </w:tr>
    <w:tr w:rsidR="007F017F" w:rsidRPr="00BF714B" w:rsidTr="00171D0A">
      <w:trPr>
        <w:trHeight w:val="303"/>
      </w:trPr>
      <w:tc>
        <w:tcPr>
          <w:tcW w:w="1701" w:type="dxa"/>
          <w:vMerge/>
          <w:vAlign w:val="center"/>
        </w:tcPr>
        <w:p w:rsidR="007F017F" w:rsidRPr="00BF714B" w:rsidRDefault="007F017F" w:rsidP="007F017F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7F017F" w:rsidRDefault="007F017F" w:rsidP="007F017F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7F017F" w:rsidRPr="00BF714B" w:rsidRDefault="007F017F" w:rsidP="007F017F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7F017F" w:rsidRPr="00BF714B" w:rsidRDefault="007F017F" w:rsidP="007F017F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8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7F017F" w:rsidRPr="00BF714B" w:rsidTr="00171D0A">
      <w:trPr>
        <w:trHeight w:val="303"/>
      </w:trPr>
      <w:tc>
        <w:tcPr>
          <w:tcW w:w="1701" w:type="dxa"/>
          <w:vMerge/>
          <w:vAlign w:val="center"/>
        </w:tcPr>
        <w:p w:rsidR="007F017F" w:rsidRPr="00BF714B" w:rsidRDefault="007F017F" w:rsidP="007F017F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7F017F" w:rsidRDefault="007F017F" w:rsidP="007F017F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7F017F" w:rsidRPr="00BF714B" w:rsidRDefault="007F017F" w:rsidP="007F017F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7F017F" w:rsidRPr="00BF714B" w:rsidRDefault="007F017F" w:rsidP="007F017F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7F017F" w:rsidRPr="00BF714B" w:rsidTr="00171D0A">
      <w:trPr>
        <w:trHeight w:val="303"/>
      </w:trPr>
      <w:tc>
        <w:tcPr>
          <w:tcW w:w="1701" w:type="dxa"/>
          <w:vMerge/>
          <w:vAlign w:val="center"/>
        </w:tcPr>
        <w:p w:rsidR="007F017F" w:rsidRPr="00BF714B" w:rsidRDefault="007F017F" w:rsidP="007F017F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7F017F" w:rsidRDefault="007F017F" w:rsidP="007F017F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7F017F" w:rsidRPr="00BF714B" w:rsidRDefault="007F017F" w:rsidP="007F017F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7F017F" w:rsidRPr="00BF714B" w:rsidRDefault="007F017F" w:rsidP="007F017F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7F017F" w:rsidRPr="00BF714B" w:rsidTr="00171D0A">
      <w:trPr>
        <w:trHeight w:val="303"/>
      </w:trPr>
      <w:tc>
        <w:tcPr>
          <w:tcW w:w="1701" w:type="dxa"/>
          <w:vMerge/>
          <w:vAlign w:val="center"/>
        </w:tcPr>
        <w:p w:rsidR="007F017F" w:rsidRPr="00BF714B" w:rsidRDefault="007F017F" w:rsidP="007F017F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7F017F" w:rsidRDefault="007F017F" w:rsidP="007F017F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7F017F" w:rsidRPr="00BF714B" w:rsidRDefault="007F017F" w:rsidP="007F017F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7F017F" w:rsidRPr="00BF714B" w:rsidRDefault="007F017F" w:rsidP="007F017F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1704727"/>
    <w:multiLevelType w:val="hybridMultilevel"/>
    <w:tmpl w:val="EBE0A670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3"/>
  </w:num>
  <w:num w:numId="13">
    <w:abstractNumId w:val="10"/>
  </w:num>
  <w:num w:numId="14">
    <w:abstractNumId w:val="12"/>
  </w:num>
  <w:num w:numId="15">
    <w:abstractNumId w:val="15"/>
  </w:num>
  <w:num w:numId="16">
    <w:abstractNumId w:val="1"/>
  </w:num>
  <w:num w:numId="17">
    <w:abstractNumId w:val="7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7F19"/>
    <w:rsid w:val="00100032"/>
    <w:rsid w:val="001421E2"/>
    <w:rsid w:val="00150919"/>
    <w:rsid w:val="00171D0A"/>
    <w:rsid w:val="001904E6"/>
    <w:rsid w:val="001B7037"/>
    <w:rsid w:val="002013E1"/>
    <w:rsid w:val="00222E5C"/>
    <w:rsid w:val="0024129D"/>
    <w:rsid w:val="0025055E"/>
    <w:rsid w:val="00252BA4"/>
    <w:rsid w:val="002C182E"/>
    <w:rsid w:val="00312751"/>
    <w:rsid w:val="00316003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0985"/>
    <w:rsid w:val="004B2AE0"/>
    <w:rsid w:val="004B476A"/>
    <w:rsid w:val="004B6519"/>
    <w:rsid w:val="005159E4"/>
    <w:rsid w:val="005257F7"/>
    <w:rsid w:val="00526376"/>
    <w:rsid w:val="00535BC3"/>
    <w:rsid w:val="00555BED"/>
    <w:rsid w:val="00586A99"/>
    <w:rsid w:val="005E66B8"/>
    <w:rsid w:val="005E69CE"/>
    <w:rsid w:val="00616C0E"/>
    <w:rsid w:val="0063037C"/>
    <w:rsid w:val="00641F0B"/>
    <w:rsid w:val="00646870"/>
    <w:rsid w:val="006855F9"/>
    <w:rsid w:val="00693E86"/>
    <w:rsid w:val="006E274B"/>
    <w:rsid w:val="007A13B6"/>
    <w:rsid w:val="007A3A48"/>
    <w:rsid w:val="007C0A7A"/>
    <w:rsid w:val="007E3F06"/>
    <w:rsid w:val="007E4DF4"/>
    <w:rsid w:val="007F017F"/>
    <w:rsid w:val="008250EF"/>
    <w:rsid w:val="0084439C"/>
    <w:rsid w:val="0086779D"/>
    <w:rsid w:val="00884E39"/>
    <w:rsid w:val="008B6D76"/>
    <w:rsid w:val="008C6C2B"/>
    <w:rsid w:val="008D0DF7"/>
    <w:rsid w:val="008F1F14"/>
    <w:rsid w:val="009056A5"/>
    <w:rsid w:val="00921A60"/>
    <w:rsid w:val="009634EE"/>
    <w:rsid w:val="00973E28"/>
    <w:rsid w:val="009A56BB"/>
    <w:rsid w:val="009B343C"/>
    <w:rsid w:val="009E1C6A"/>
    <w:rsid w:val="00A03880"/>
    <w:rsid w:val="00A101A1"/>
    <w:rsid w:val="00A4092E"/>
    <w:rsid w:val="00AC59EA"/>
    <w:rsid w:val="00B53DE1"/>
    <w:rsid w:val="00B74527"/>
    <w:rsid w:val="00B81CC8"/>
    <w:rsid w:val="00B856B0"/>
    <w:rsid w:val="00BA0D54"/>
    <w:rsid w:val="00BD477E"/>
    <w:rsid w:val="00C86281"/>
    <w:rsid w:val="00CB2FA5"/>
    <w:rsid w:val="00CB5EE2"/>
    <w:rsid w:val="00CC3EFC"/>
    <w:rsid w:val="00CC7A87"/>
    <w:rsid w:val="00CE597E"/>
    <w:rsid w:val="00D259A5"/>
    <w:rsid w:val="00D40446"/>
    <w:rsid w:val="00DB020B"/>
    <w:rsid w:val="00E225AE"/>
    <w:rsid w:val="00E44B85"/>
    <w:rsid w:val="00E45666"/>
    <w:rsid w:val="00E94756"/>
    <w:rsid w:val="00F16375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0AA3D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2A55C-66AA-4599-89A4-608485D4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Güven Taşoğulları</cp:lastModifiedBy>
  <cp:revision>2</cp:revision>
  <dcterms:created xsi:type="dcterms:W3CDTF">2019-11-27T07:34:00Z</dcterms:created>
  <dcterms:modified xsi:type="dcterms:W3CDTF">2019-11-27T07:34:00Z</dcterms:modified>
</cp:coreProperties>
</file>